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40" w:rsidRPr="00482340" w:rsidRDefault="00482340" w:rsidP="00482340">
      <w:pPr>
        <w:jc w:val="center"/>
        <w:rPr>
          <w:b/>
        </w:rPr>
      </w:pPr>
      <w:r w:rsidRPr="00482340">
        <w:rPr>
          <w:b/>
        </w:rPr>
        <w:t>KALENDAR RADA ŠKOLE ZA ŠK. 2019./2020. GODINU</w:t>
      </w:r>
    </w:p>
    <w:p w:rsidR="00482340" w:rsidRPr="00482340" w:rsidRDefault="00482340" w:rsidP="00482340">
      <w:pPr>
        <w:jc w:val="center"/>
        <w:rPr>
          <w:b/>
        </w:rPr>
      </w:pPr>
    </w:p>
    <w:p w:rsidR="00482340" w:rsidRPr="00482340" w:rsidRDefault="00482340" w:rsidP="00482340">
      <w:pPr>
        <w:jc w:val="center"/>
        <w:rPr>
          <w:b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1"/>
        <w:gridCol w:w="7"/>
        <w:gridCol w:w="2828"/>
      </w:tblGrid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0" w:rsidRPr="00482340" w:rsidRDefault="00482340">
            <w:pPr>
              <w:pStyle w:val="Naslov7"/>
              <w:spacing w:line="254" w:lineRule="auto"/>
              <w:rPr>
                <w:i w:val="0"/>
                <w:u w:val="single"/>
                <w:lang w:val="hr-HR" w:eastAsia="en-US"/>
              </w:rPr>
            </w:pPr>
            <w:r w:rsidRPr="00482340">
              <w:rPr>
                <w:i w:val="0"/>
                <w:u w:val="single"/>
                <w:lang w:val="hr-HR" w:eastAsia="en-US"/>
              </w:rPr>
              <w:t>I. POLUGODIŠTE</w:t>
            </w:r>
          </w:p>
          <w:p w:rsidR="00482340" w:rsidRPr="00482340" w:rsidRDefault="00482340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Prvi radni nastavni d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9.09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Roditeljski sastanci za učenike prvih razreda (1.a, 1.b, 1.c, 1.d,1.e, 1.f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18.09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e Razrednih vijeća 1.a, 1.b, 1.c, 1.d, 1.e, 1.f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6. i 27.09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 xml:space="preserve">Sjednica Nastavničkog vijeća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1.10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Roditeljski sastanci za ostalih  razrednih odjela ško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do 02.10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a Vijeća učenika (ravnatelj, pedagog, voditelj) i Vijeća roditelj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2. i 03.10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vjetski dan učitelja – obilježavanj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5.10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tabs>
                <w:tab w:val="left" w:pos="1584"/>
              </w:tabs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 xml:space="preserve">Neradni dan – </w:t>
            </w:r>
            <w:proofErr w:type="spellStart"/>
            <w:r w:rsidRPr="00482340">
              <w:rPr>
                <w:lang w:eastAsia="en-US"/>
              </w:rPr>
              <w:t>odrada</w:t>
            </w:r>
            <w:proofErr w:type="spellEnd"/>
            <w:r w:rsidRPr="00482340">
              <w:rPr>
                <w:lang w:eastAsia="en-US"/>
              </w:rPr>
              <w:t xml:space="preserve"> jednu subotu tijekom listopad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7.10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Dan neovisnosti R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8.10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Dani zahvalnosti za plodove zemlje – obilježavanje (izložba i prodaja u holu škole, organizirani posjet O. Š. = SRZ (ŠUZ KREATIVA), nastup na smotri „Lijepa naša“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10.10. – 11.10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tručno vijeće tehnologa i prirodne grupe predmeta (teme za izradbu i obranu završnoga rada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18.10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Obilježavanje Međunarodnog dana školskih knjižni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4.10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 xml:space="preserve">Dan škole – Svjetski dan hrane – izlet Varaždin ili </w:t>
            </w:r>
            <w:proofErr w:type="spellStart"/>
            <w:r w:rsidRPr="00482340">
              <w:rPr>
                <w:lang w:eastAsia="en-US"/>
              </w:rPr>
              <w:t>Gardalan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5.10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a predstavnika škole s predstavnicima Obrtničke komore, licenciranih radionica i poduzeća (realizacija praktične nastav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8.10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vi Sveti – blagdan R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1.11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a Stručnih vijeća ško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7. i 08.11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Posjet savjetnika iz Škole za život - predavanj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14.11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Županijsko stručno vijeće tehnologa – vijeće na nivou R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Tijekom studenog 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astanak predstavnika Obrtničke komore, gospodarske, poduzeća i voditelja županijskih stručnih vijeća prehrambene struke (prijedlog izmjena programa i izrade novih programa i prijedlog rada Sektorskih vijeća od strane Agencij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kraj studenog 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Dan borbe protiv AIDS-a (obilježavanje predavanjima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8.11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Početak prijava za ispite Državne matur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2.12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Razredna i Nastavničko vijeć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4.12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Obilježavanje Dana knjižnica grada Zagreba (predavanj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5.12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e stručnih vijeć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6.12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Organizirani posjet učenika jednoj od knjižnica Grada Zagreb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14.12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e Nastavničkog vijeća i Razrednih vijeć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0.12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Završetak I. polugodišta školske godine 2019./20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0.12.2019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 xml:space="preserve">Zimski odmor učenika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3.12.2019.-03.01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Praktična nastava za učenike u zanimanjima mesar, pekar JMO, nadoknada praktične nastav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3.12.2019.-03.01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b/>
                <w:u w:val="single"/>
                <w:lang w:eastAsia="en-US"/>
              </w:rPr>
            </w:pPr>
            <w:r w:rsidRPr="00482340">
              <w:rPr>
                <w:b/>
                <w:u w:val="single"/>
                <w:lang w:eastAsia="en-US"/>
              </w:rPr>
              <w:t>II. POLUGODIŠT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0" w:rsidRPr="00482340" w:rsidRDefault="00482340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Prvi radni dan poslije zimskog odmora učenika - II. polugodišt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7.01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lastRenderedPageBreak/>
              <w:t>Sjednica Vijeća učeni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15.01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 xml:space="preserve">Sjednica Vijeća roditelja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15.01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 xml:space="preserve">Pripremanje za organizaciju provođenja Školskog natjecanja u zanimanju pekar, prehrambeni tehničar i tehničar nutricionist </w:t>
            </w:r>
          </w:p>
          <w:p w:rsidR="00482340" w:rsidRPr="00482340" w:rsidRDefault="00482340" w:rsidP="00F476E6">
            <w:pPr>
              <w:numPr>
                <w:ilvl w:val="0"/>
                <w:numId w:val="1"/>
              </w:num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pripremanje i odabir učenika</w:t>
            </w:r>
          </w:p>
          <w:p w:rsidR="00482340" w:rsidRPr="00482340" w:rsidRDefault="00482340" w:rsidP="00F476E6">
            <w:pPr>
              <w:numPr>
                <w:ilvl w:val="0"/>
                <w:numId w:val="1"/>
              </w:num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prijedlog tema</w:t>
            </w:r>
          </w:p>
          <w:p w:rsidR="00482340" w:rsidRPr="00482340" w:rsidRDefault="00482340" w:rsidP="00F476E6">
            <w:pPr>
              <w:numPr>
                <w:ilvl w:val="0"/>
                <w:numId w:val="1"/>
              </w:num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organizacija povjerenstva (školska natjecanja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0.01. – 29.01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e stručnih vijeća škole (dogovor o sudjelovanju učenika na natjecanjima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1.01.-22.01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a Nastavničkog vijeć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2.01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Roditeljski sastanci za sve razrede ško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8.01.- 04.02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Obrana završnog rada – Zimski r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7.02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e Stručnih vijeć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13.02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Zadnji dan za prijavu ispita Državne matur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15.02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Roditeljski sastanci za I. i III. razred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4.03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Roditeljski sastanci za II. i IV. razred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5.03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e Nastavničkog i Razrednih vijeć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10.03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Krajnji rok za prijavu Obrane završnog rada u Ljetnom rok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BA4E7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482340" w:rsidRPr="00482340">
              <w:rPr>
                <w:lang w:eastAsia="en-US"/>
              </w:rPr>
              <w:t>.</w:t>
            </w:r>
            <w:r>
              <w:rPr>
                <w:lang w:eastAsia="en-US"/>
              </w:rPr>
              <w:t>04.</w:t>
            </w:r>
            <w:r w:rsidR="00482340" w:rsidRPr="00482340">
              <w:rPr>
                <w:lang w:eastAsia="en-US"/>
              </w:rPr>
              <w:t>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e stručnih vijeća ško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2.04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e Nastavničkog i Razrednih vijeć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8.04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Proljetni odmor učeni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10.04.-13.04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Prvi nastavni dan poslije proljetnog odmora učeni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14.04.2020.</w:t>
            </w:r>
          </w:p>
        </w:tc>
      </w:tr>
      <w:tr w:rsidR="00482340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 xml:space="preserve">Prezentacija programa škole (organizirani obilasci učenika po osnovnim školama i Manifestacija </w:t>
            </w:r>
            <w:proofErr w:type="spellStart"/>
            <w:r w:rsidRPr="00482340">
              <w:rPr>
                <w:lang w:eastAsia="en-US"/>
              </w:rPr>
              <w:t>Dojdi</w:t>
            </w:r>
            <w:proofErr w:type="spellEnd"/>
            <w:r w:rsidRPr="00482340">
              <w:rPr>
                <w:lang w:eastAsia="en-US"/>
              </w:rPr>
              <w:t xml:space="preserve"> </w:t>
            </w:r>
            <w:proofErr w:type="spellStart"/>
            <w:r w:rsidRPr="00482340">
              <w:rPr>
                <w:lang w:eastAsia="en-US"/>
              </w:rPr>
              <w:t>osmaš</w:t>
            </w:r>
            <w:proofErr w:type="spellEnd"/>
            <w:r w:rsidRPr="00482340">
              <w:rPr>
                <w:lang w:eastAsia="en-US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0" w:rsidRPr="00482340" w:rsidRDefault="00482340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9.04.-30.04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Krajnji rok za predaju Završnog rada mentor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482340">
              <w:rPr>
                <w:lang w:eastAsia="en-US"/>
              </w:rPr>
              <w:t>.04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Roditeljski sastanci za učenike završnih razred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6.05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Provedba ispita Državne mature u ljetnom rok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16.05.-29.06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a Vijeća učeni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0.05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Krajnji rok za urudžbiranje Završnog rada</w:t>
            </w:r>
            <w:r>
              <w:rPr>
                <w:lang w:eastAsia="en-US"/>
              </w:rPr>
              <w:t xml:space="preserve"> za četverogodišnja zanimanj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482340">
              <w:rPr>
                <w:lang w:eastAsia="en-US"/>
              </w:rPr>
              <w:t>5.05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 xml:space="preserve">Roditeljski sastanci za ostale razrede škole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7.05.-28.05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Zadnji dan nastave za učenike završnih razreda (Dan maturanata – obilježavanje – sportski dan – Memorijal Antuna Kovač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8.05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e Razrednih vijeća i Nastavničkog vijeć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8.05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Provedba dopunskog rada za učenike završnih razred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9.05.-03.06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Obilježavanje Svjetskog dana športa (Dan grada Zagreba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31.05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a Vijeća roditelj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4.06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Obrana završnog rada u ljetnom roku za četverogodišnja zanimanj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4. i 05.06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Krajnji rok za urudžbiranje Završnog rada</w:t>
            </w:r>
            <w:r>
              <w:rPr>
                <w:lang w:eastAsia="en-US"/>
              </w:rPr>
              <w:t xml:space="preserve"> za trogodišnja zanimanj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5.06</w:t>
            </w:r>
            <w:r w:rsidRPr="00482340">
              <w:rPr>
                <w:lang w:eastAsia="en-US"/>
              </w:rPr>
              <w:t>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Obrana završnog rada u ljetnom roku za trogodišnja zanimanj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15.06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Zadnji nastavni (radni) dan za učenike ostalih razred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19.06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e Razrednih vijeća i Nastavničkog vijeć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3.06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Dopunska nastava za I., II., III. razred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4.06.-30.06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a Stručnih vijeć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30.06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a Nastavničkog vijeća i Razrednih vijeć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3.07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lastRenderedPageBreak/>
              <w:t>I. krug prijava za upis u I. godinu šk. god. 2019./20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kraj lipnja/početak srpnja</w:t>
            </w:r>
          </w:p>
        </w:tc>
      </w:tr>
      <w:tr w:rsidR="00BA4E74" w:rsidRPr="00482340" w:rsidTr="00BA4E74">
        <w:trPr>
          <w:trHeight w:val="254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Podjela svjedodžbi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06.-10.07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Prijave za jesenski popravni r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482340">
              <w:rPr>
                <w:lang w:eastAsia="en-US"/>
              </w:rPr>
              <w:t>.07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rajnji rok za predaju Završnog rada mentoru Obranu završnog rada u jesenskom rok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4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.07.2020.</w:t>
            </w:r>
            <w:bookmarkStart w:id="0" w:name="_GoBack"/>
            <w:bookmarkEnd w:id="0"/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Krajnji rok za prijavu Obrane završnog rada u jesenskom rok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482340">
              <w:rPr>
                <w:lang w:eastAsia="en-US"/>
              </w:rPr>
              <w:t>.07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Godišnji odmor radni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13.07.-14.08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a Nastavničkog vijeć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17.08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Popravni ispiti za učenike koji nisu uspješno završili dopunski ra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18.08.-19.08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Obrana završnog rada – jesenski rok za sve završne razred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0.08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Sjednica Nastavničkog vijeć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28.08.2020.</w:t>
            </w:r>
          </w:p>
        </w:tc>
      </w:tr>
      <w:tr w:rsidR="00BA4E74" w:rsidRPr="00482340" w:rsidTr="00BA4E7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Kraj školske godine 2018./201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74" w:rsidRPr="00482340" w:rsidRDefault="00BA4E74" w:rsidP="00BA4E74">
            <w:pPr>
              <w:spacing w:line="254" w:lineRule="auto"/>
              <w:jc w:val="both"/>
              <w:rPr>
                <w:lang w:eastAsia="en-US"/>
              </w:rPr>
            </w:pPr>
            <w:r w:rsidRPr="00482340">
              <w:rPr>
                <w:lang w:eastAsia="en-US"/>
              </w:rPr>
              <w:t>31.08.2020.</w:t>
            </w:r>
          </w:p>
        </w:tc>
      </w:tr>
    </w:tbl>
    <w:p w:rsidR="00482340" w:rsidRPr="00482340" w:rsidRDefault="00482340" w:rsidP="00482340">
      <w:pPr>
        <w:jc w:val="both"/>
      </w:pPr>
    </w:p>
    <w:p w:rsidR="00482340" w:rsidRPr="00482340" w:rsidRDefault="00482340" w:rsidP="00482340"/>
    <w:p w:rsidR="00482340" w:rsidRPr="00482340" w:rsidRDefault="00482340" w:rsidP="00482340">
      <w:pPr>
        <w:jc w:val="both"/>
        <w:rPr>
          <w:b/>
          <w:sz w:val="28"/>
          <w:szCs w:val="28"/>
        </w:rPr>
      </w:pPr>
    </w:p>
    <w:p w:rsidR="00482340" w:rsidRPr="00482340" w:rsidRDefault="00482340" w:rsidP="00482340">
      <w:pPr>
        <w:jc w:val="both"/>
        <w:rPr>
          <w:b/>
          <w:sz w:val="28"/>
          <w:szCs w:val="28"/>
        </w:rPr>
      </w:pPr>
    </w:p>
    <w:p w:rsidR="00482340" w:rsidRPr="00482340" w:rsidRDefault="00482340" w:rsidP="00482340">
      <w:pPr>
        <w:jc w:val="both"/>
        <w:rPr>
          <w:b/>
          <w:sz w:val="28"/>
          <w:szCs w:val="28"/>
        </w:rPr>
      </w:pPr>
    </w:p>
    <w:p w:rsidR="00482340" w:rsidRPr="00482340" w:rsidRDefault="00482340" w:rsidP="00482340">
      <w:pPr>
        <w:jc w:val="both"/>
        <w:rPr>
          <w:b/>
          <w:sz w:val="28"/>
          <w:szCs w:val="28"/>
        </w:rPr>
      </w:pPr>
    </w:p>
    <w:p w:rsidR="00482340" w:rsidRPr="00482340" w:rsidRDefault="00482340" w:rsidP="00482340">
      <w:pPr>
        <w:jc w:val="both"/>
        <w:rPr>
          <w:b/>
          <w:sz w:val="28"/>
          <w:szCs w:val="28"/>
        </w:rPr>
      </w:pPr>
    </w:p>
    <w:p w:rsidR="00482340" w:rsidRPr="00482340" w:rsidRDefault="00482340" w:rsidP="00482340">
      <w:pPr>
        <w:jc w:val="both"/>
        <w:rPr>
          <w:b/>
          <w:sz w:val="28"/>
          <w:szCs w:val="28"/>
        </w:rPr>
      </w:pPr>
    </w:p>
    <w:p w:rsidR="00482340" w:rsidRPr="00482340" w:rsidRDefault="00482340" w:rsidP="00482340">
      <w:pPr>
        <w:jc w:val="both"/>
        <w:rPr>
          <w:b/>
          <w:sz w:val="28"/>
          <w:szCs w:val="28"/>
        </w:rPr>
      </w:pPr>
    </w:p>
    <w:p w:rsidR="00482340" w:rsidRPr="00482340" w:rsidRDefault="00482340" w:rsidP="00482340">
      <w:pPr>
        <w:jc w:val="both"/>
        <w:rPr>
          <w:b/>
          <w:sz w:val="28"/>
          <w:szCs w:val="28"/>
        </w:rPr>
      </w:pPr>
    </w:p>
    <w:p w:rsidR="00482340" w:rsidRPr="00482340" w:rsidRDefault="00482340" w:rsidP="00482340">
      <w:pPr>
        <w:jc w:val="both"/>
        <w:rPr>
          <w:b/>
          <w:sz w:val="28"/>
          <w:szCs w:val="28"/>
        </w:rPr>
      </w:pPr>
    </w:p>
    <w:p w:rsidR="00482340" w:rsidRPr="00482340" w:rsidRDefault="00482340" w:rsidP="00482340">
      <w:pPr>
        <w:jc w:val="both"/>
        <w:rPr>
          <w:b/>
          <w:sz w:val="28"/>
          <w:szCs w:val="28"/>
        </w:rPr>
      </w:pPr>
    </w:p>
    <w:p w:rsidR="00482340" w:rsidRPr="00482340" w:rsidRDefault="00482340" w:rsidP="00482340">
      <w:pPr>
        <w:jc w:val="both"/>
        <w:rPr>
          <w:b/>
          <w:sz w:val="28"/>
          <w:szCs w:val="28"/>
        </w:rPr>
      </w:pPr>
    </w:p>
    <w:p w:rsidR="00482340" w:rsidRPr="00482340" w:rsidRDefault="00482340" w:rsidP="00482340">
      <w:pPr>
        <w:jc w:val="both"/>
        <w:rPr>
          <w:b/>
          <w:sz w:val="28"/>
          <w:szCs w:val="28"/>
        </w:rPr>
      </w:pPr>
    </w:p>
    <w:p w:rsidR="00482340" w:rsidRPr="00482340" w:rsidRDefault="00482340" w:rsidP="00482340">
      <w:pPr>
        <w:jc w:val="both"/>
        <w:rPr>
          <w:b/>
          <w:sz w:val="28"/>
          <w:szCs w:val="28"/>
        </w:rPr>
      </w:pPr>
    </w:p>
    <w:p w:rsidR="00614014" w:rsidRPr="00482340" w:rsidRDefault="00614014"/>
    <w:sectPr w:rsidR="00614014" w:rsidRPr="00482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51AE2"/>
    <w:multiLevelType w:val="multilevel"/>
    <w:tmpl w:val="FB7C754C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85"/>
    <w:rsid w:val="001E1785"/>
    <w:rsid w:val="00482340"/>
    <w:rsid w:val="00614014"/>
    <w:rsid w:val="00BA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D42AE-2C2C-4160-BBEE-59DD4105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82340"/>
    <w:pPr>
      <w:keepNext/>
      <w:overflowPunct w:val="0"/>
      <w:autoSpaceDE w:val="0"/>
      <w:autoSpaceDN w:val="0"/>
      <w:adjustRightInd w:val="0"/>
      <w:jc w:val="both"/>
      <w:outlineLvl w:val="6"/>
    </w:pPr>
    <w:rPr>
      <w:b/>
      <w:i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semiHidden/>
    <w:rsid w:val="00482340"/>
    <w:rPr>
      <w:rFonts w:ascii="Times New Roman" w:eastAsia="Times New Roman" w:hAnsi="Times New Roman" w:cs="Times New Roman"/>
      <w:b/>
      <w:i/>
      <w:sz w:val="24"/>
      <w:szCs w:val="20"/>
      <w:lang w:val="de-D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D98E-CF67-4F09-9AF2-4266D357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4</Words>
  <Characters>4758</Characters>
  <Application>Microsoft Office Word</Application>
  <DocSecurity>0</DocSecurity>
  <Lines>39</Lines>
  <Paragraphs>11</Paragraphs>
  <ScaleCrop>false</ScaleCrop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0-02-06T07:39:00Z</dcterms:created>
  <dcterms:modified xsi:type="dcterms:W3CDTF">2020-02-06T08:45:00Z</dcterms:modified>
</cp:coreProperties>
</file>